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5AEDC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01A2090A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236A7D57" wp14:editId="47573FA2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40417350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29F1A420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36321952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3B023362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7930F933" wp14:editId="66D50114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1336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0C3FEBF1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0B4B308E" w14:textId="636387A3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574922">
            <w:rPr>
              <w:rFonts w:ascii="Arial" w:eastAsia="Arial" w:hAnsi="Arial" w:cs="Arial" w:hint="cs"/>
              <w:rtl/>
            </w:rPr>
            <w:t xml:space="preserve">מבחן להערכת ידע תחילת כיתה ז' </w:t>
          </w:r>
        </w:sdtContent>
      </w:sdt>
    </w:p>
    <w:p w14:paraId="5E926D4F" w14:textId="48311D3B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574922">
            <w:rPr>
              <w:rFonts w:ascii="Arial" w:eastAsia="Arial" w:hAnsi="Arial" w:cs="Arial" w:hint="cs"/>
              <w:rtl/>
            </w:rPr>
            <w:t xml:space="preserve">מתמטיקה </w:t>
          </w:r>
        </w:sdtContent>
      </w:sdt>
    </w:p>
    <w:p w14:paraId="3278529B" w14:textId="2A3EC675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574922">
            <w:rPr>
              <w:rFonts w:ascii="Arial" w:eastAsia="Arial" w:hAnsi="Arial" w:cs="Arial" w:hint="cs"/>
              <w:rtl/>
            </w:rPr>
            <w:t>כיתה ז'</w:t>
          </w:r>
        </w:sdtContent>
      </w:sdt>
    </w:p>
    <w:p w14:paraId="4D05D528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73CF38FE" w14:textId="0DFFE88F" w:rsidR="00344DD3" w:rsidRDefault="00D07583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574922">
            <w:rPr>
              <w:rFonts w:ascii="Arial" w:eastAsia="Arial" w:hAnsi="Arial" w:cs="Arial" w:hint="cs"/>
              <w:rtl/>
            </w:rPr>
            <w:t xml:space="preserve">מיפוי ידע של התלמידים בסיום ביה"ס יסודי </w:t>
          </w:r>
        </w:sdtContent>
      </w:sdt>
    </w:p>
    <w:p w14:paraId="6FCA63D4" w14:textId="6EFBA847" w:rsidR="00344DD3" w:rsidRDefault="00D07583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574922">
            <w:rPr>
              <w:rFonts w:ascii="Arial" w:eastAsia="Arial" w:hAnsi="Arial" w:cs="Arial" w:hint="cs"/>
              <w:rtl/>
            </w:rPr>
            <w:t xml:space="preserve">חזרה על החומר הנלמד </w:t>
          </w:r>
        </w:sdtContent>
      </w:sdt>
    </w:p>
    <w:p w14:paraId="4264AA16" w14:textId="3560CBA4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574922">
            <w:rPr>
              <w:rFonts w:ascii="Arial" w:eastAsia="Arial" w:hAnsi="Arial" w:cs="Arial" w:hint="cs"/>
              <w:rtl/>
            </w:rPr>
            <w:t xml:space="preserve">שאלון מקוון </w:t>
          </w:r>
        </w:sdtContent>
      </w:sdt>
    </w:p>
    <w:p w14:paraId="2ADDE164" w14:textId="1F45DA82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927595" w:rsidRPr="00927595">
            <w:rPr>
              <w:rFonts w:ascii="Arial" w:eastAsia="Arial" w:hAnsi="Arial" w:cs="Arial"/>
            </w:rPr>
            <w:t>https://docs.google.com/forms/d/e/1FAIpQLSecad3kuZB5ppYGu-X2Rzrk2CD8u5gnKDCJB4E_BncDDJpVMg/viewform?usp=sf_link</w:t>
          </w:r>
        </w:sdtContent>
      </w:sdt>
    </w:p>
    <w:p w14:paraId="1D1C732D" w14:textId="4B61064C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492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492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922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677B4183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7E8D3952" w14:textId="77777777"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br w:type="page"/>
      </w:r>
    </w:p>
    <w:p w14:paraId="0ADCECDD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58778751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7C8F0EA1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17313F63" w14:textId="48B9D504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574922">
            <w:rPr>
              <w:rFonts w:ascii="Arial" w:eastAsia="Arial" w:hAnsi="Arial" w:cs="Arial" w:hint="cs"/>
              <w:rtl/>
            </w:rPr>
            <w:t xml:space="preserve">השאלון מיועד לתלמידי כיתה ז'. לאחר חופשת החגים בתחילת השנה ,ייבחנו התלמידים במבחן המסכם את לימודי החשבון בבית הספר היסודי , על מנת לזהות פערי ידע וסייע בחלוקה להקבצות למידה. </w:t>
          </w:r>
        </w:sdtContent>
      </w:sdt>
    </w:p>
    <w:p w14:paraId="5759670B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1BD30609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099B5679" w14:textId="77777777" w:rsidR="00B267B7" w:rsidRDefault="00D07583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27511336" w14:textId="77777777" w:rsidR="00FD5635" w:rsidRDefault="00D07583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6C5ABB62" w14:textId="77777777" w:rsidR="00B267B7" w:rsidRDefault="00D07583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6FD3845A" w14:textId="23FFA0E3" w:rsidR="00B267B7" w:rsidRDefault="00D0758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492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20896450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51DA0F07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357F61B3" w14:textId="27563DF1" w:rsidR="00B267B7" w:rsidRPr="00D179F3" w:rsidRDefault="00D07583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574922">
            <w:rPr>
              <w:rFonts w:ascii="Arial" w:eastAsia="Arial" w:hAnsi="Arial" w:cs="Arial" w:hint="cs"/>
              <w:rtl/>
            </w:rPr>
            <w:t xml:space="preserve">שיעור מלא- 45 דקות </w:t>
          </w:r>
        </w:sdtContent>
      </w:sdt>
    </w:p>
    <w:p w14:paraId="72D3E7EA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4674FEAF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115B5106" w14:textId="232C1110" w:rsidR="00B267B7" w:rsidRDefault="00D07583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492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774017A9" w14:textId="77777777" w:rsidR="00B267B7" w:rsidRDefault="00D0758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70D8AF58" w14:textId="77777777" w:rsidR="00343A59" w:rsidRDefault="00D0758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43CBB409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78C69ADA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762F9860" w14:textId="77777777" w:rsidR="00B267B7" w:rsidRDefault="00D07583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1AF58C65" w14:textId="77777777" w:rsidR="00B267B7" w:rsidRDefault="00D07583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5917B95C" w14:textId="512BEF8D" w:rsidR="00B267B7" w:rsidRDefault="00D07583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492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7E2EE0E0" w14:textId="77777777" w:rsidR="00B267B7" w:rsidRDefault="00B267B7" w:rsidP="00B267B7">
      <w:pPr>
        <w:spacing w:line="360" w:lineRule="auto"/>
        <w:ind w:left="720"/>
      </w:pPr>
    </w:p>
    <w:p w14:paraId="6775E523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30E461FB" w14:textId="77777777" w:rsidR="00B267B7" w:rsidRDefault="00D07583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448FB419" w14:textId="77777777" w:rsidR="00B267B7" w:rsidRDefault="00D07583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57FCFBB9" w14:textId="02D8FAED" w:rsidR="00B267B7" w:rsidRDefault="00D07583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483D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1F51BD7A" w14:textId="77777777" w:rsidR="00B267B7" w:rsidRDefault="00B267B7" w:rsidP="00B267B7">
      <w:pPr>
        <w:spacing w:line="360" w:lineRule="auto"/>
        <w:ind w:left="720"/>
      </w:pPr>
    </w:p>
    <w:p w14:paraId="1DDEBFEC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lastRenderedPageBreak/>
        <w:br w:type="page"/>
      </w:r>
    </w:p>
    <w:p w14:paraId="057588F8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09144978" w14:textId="067B2800" w:rsidR="00B267B7" w:rsidRDefault="00D07583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492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6A533CFC" w14:textId="77777777" w:rsidR="00B267B7" w:rsidRDefault="00D07583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165778D3" w14:textId="77777777" w:rsidR="00343A59" w:rsidRDefault="00D0758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34C2F1FF" w14:textId="195A0013" w:rsidR="00343A59" w:rsidRDefault="00D0758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483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35CA9815" w14:textId="77777777" w:rsidR="00B267B7" w:rsidRDefault="00D07583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38392C4E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04657B8A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44411062" w14:textId="2E5FF3C9" w:rsidR="0052228A" w:rsidRPr="003210E0" w:rsidRDefault="00D0758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492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0F1E62BC" w14:textId="77777777" w:rsidR="0052228A" w:rsidRPr="003210E0" w:rsidRDefault="00D07583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1BBE85B0" w14:textId="77777777" w:rsidR="0052228A" w:rsidRDefault="0052228A" w:rsidP="0052228A">
      <w:pPr>
        <w:spacing w:line="360" w:lineRule="auto"/>
        <w:ind w:left="720"/>
      </w:pPr>
    </w:p>
    <w:p w14:paraId="771B7E09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74BF1BF3" w14:textId="59A6A924" w:rsidR="0052228A" w:rsidRDefault="00D0758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492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62A01CB5" w14:textId="2F72B434" w:rsidR="0052228A" w:rsidRDefault="00D0758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492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337A2718" w14:textId="3B7E3BEE" w:rsidR="0052228A" w:rsidRDefault="00D07583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492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703A874D" w14:textId="77777777" w:rsidR="0052228A" w:rsidRDefault="00D0758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10658F09" w14:textId="77777777" w:rsidR="0052228A" w:rsidRDefault="00D07583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232CFBB4" w14:textId="77777777" w:rsidR="0052228A" w:rsidRDefault="00D0758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0FC0DB0C" w14:textId="77777777" w:rsidR="005D3F5A" w:rsidRDefault="005D3F5A" w:rsidP="00344DD3">
      <w:pPr>
        <w:spacing w:line="360" w:lineRule="auto"/>
        <w:rPr>
          <w:rtl/>
        </w:rPr>
      </w:pPr>
    </w:p>
    <w:p w14:paraId="74A006BD" w14:textId="77777777" w:rsidR="0052228A" w:rsidRDefault="0052228A" w:rsidP="00344DD3">
      <w:pPr>
        <w:spacing w:line="360" w:lineRule="auto"/>
        <w:rPr>
          <w:rtl/>
        </w:rPr>
      </w:pPr>
    </w:p>
    <w:p w14:paraId="3A2F8762" w14:textId="77777777" w:rsidR="0052228A" w:rsidRDefault="0052228A" w:rsidP="00344DD3">
      <w:pPr>
        <w:spacing w:line="360" w:lineRule="auto"/>
        <w:rPr>
          <w:rtl/>
        </w:rPr>
      </w:pPr>
    </w:p>
    <w:p w14:paraId="4C6984DB" w14:textId="77777777" w:rsidR="0052228A" w:rsidRDefault="0052228A" w:rsidP="00344DD3">
      <w:pPr>
        <w:spacing w:line="360" w:lineRule="auto"/>
        <w:rPr>
          <w:rtl/>
        </w:rPr>
      </w:pPr>
    </w:p>
    <w:p w14:paraId="071A9FA0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CA330" w14:textId="77777777" w:rsidR="00D07583" w:rsidRDefault="00D07583" w:rsidP="00344DD3">
      <w:r>
        <w:separator/>
      </w:r>
    </w:p>
  </w:endnote>
  <w:endnote w:type="continuationSeparator" w:id="0">
    <w:p w14:paraId="290226EE" w14:textId="77777777" w:rsidR="00D07583" w:rsidRDefault="00D07583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2BE4D" w14:textId="77777777" w:rsidR="00D07583" w:rsidRDefault="00D07583" w:rsidP="00344DD3">
      <w:r>
        <w:separator/>
      </w:r>
    </w:p>
  </w:footnote>
  <w:footnote w:type="continuationSeparator" w:id="0">
    <w:p w14:paraId="4D256AE2" w14:textId="77777777" w:rsidR="00D07583" w:rsidRDefault="00D07583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84060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ABCB7B" wp14:editId="21AA280B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1A31D6"/>
    <w:rsid w:val="00343A59"/>
    <w:rsid w:val="00344DD3"/>
    <w:rsid w:val="00366B9B"/>
    <w:rsid w:val="003B3FD2"/>
    <w:rsid w:val="0041483D"/>
    <w:rsid w:val="0052228A"/>
    <w:rsid w:val="00574922"/>
    <w:rsid w:val="00592B10"/>
    <w:rsid w:val="005D3F5A"/>
    <w:rsid w:val="00630279"/>
    <w:rsid w:val="007D42F8"/>
    <w:rsid w:val="008C0F81"/>
    <w:rsid w:val="00927595"/>
    <w:rsid w:val="00A6627B"/>
    <w:rsid w:val="00B267B7"/>
    <w:rsid w:val="00CF56C4"/>
    <w:rsid w:val="00D07583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BE7A1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9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50D3-1606-45B8-AC46-0C5A1EC6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344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romi.ben.shimon@office.eduil.org</cp:lastModifiedBy>
  <cp:revision>4</cp:revision>
  <dcterms:created xsi:type="dcterms:W3CDTF">2020-05-10T08:07:00Z</dcterms:created>
  <dcterms:modified xsi:type="dcterms:W3CDTF">2020-05-10T09:36:00Z</dcterms:modified>
</cp:coreProperties>
</file>